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A57FF" w14:textId="402BFADA" w:rsidR="008E3816" w:rsidRPr="004133C7" w:rsidRDefault="008E3816" w:rsidP="008E3816">
      <w:pPr>
        <w:keepNext/>
        <w:keepLines/>
        <w:spacing w:before="200" w:after="0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  <w:r w:rsidRPr="004133C7">
        <w:rPr>
          <w:rFonts w:ascii="Cambria" w:eastAsia="Times New Roman" w:hAnsi="Cambria"/>
          <w:b/>
          <w:bCs/>
          <w:color w:val="4F81BD"/>
          <w:sz w:val="32"/>
          <w:szCs w:val="32"/>
          <w:lang w:val="en-GB"/>
        </w:rPr>
        <w:t xml:space="preserve">   </w:t>
      </w:r>
      <w:r w:rsidR="00214E02">
        <w:rPr>
          <w:noProof/>
          <w:lang w:eastAsia="en-GB"/>
        </w:rPr>
        <w:drawing>
          <wp:inline distT="0" distB="0" distL="0" distR="0" wp14:anchorId="74F3CB1F" wp14:editId="610D2433">
            <wp:extent cx="3190875" cy="838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C0C0" w14:textId="77777777" w:rsidR="008E3816" w:rsidRPr="007A6BD5" w:rsidRDefault="0087780C" w:rsidP="0087780C">
      <w:pPr>
        <w:jc w:val="center"/>
        <w:rPr>
          <w:b/>
          <w:i/>
          <w:sz w:val="24"/>
          <w:szCs w:val="24"/>
          <w:lang w:val="en-GB"/>
        </w:rPr>
      </w:pPr>
      <w:r w:rsidRPr="007A6BD5">
        <w:rPr>
          <w:b/>
          <w:i/>
          <w:sz w:val="24"/>
          <w:szCs w:val="24"/>
          <w:lang w:val="en-GB"/>
        </w:rPr>
        <w:t xml:space="preserve">‘Helping every person achieve things they never thought they could’ </w:t>
      </w:r>
    </w:p>
    <w:p w14:paraId="1E130AE2" w14:textId="55784B9F" w:rsidR="00F26C12" w:rsidRPr="004A34DC" w:rsidRDefault="00214E02" w:rsidP="00F26C12">
      <w:pPr>
        <w:jc w:val="center"/>
        <w:rPr>
          <w:b/>
          <w:sz w:val="34"/>
          <w:lang w:val="en-GB"/>
        </w:rPr>
      </w:pPr>
      <w:r>
        <w:rPr>
          <w:noProof/>
          <w:lang w:eastAsia="en-GB"/>
        </w:rPr>
        <w:drawing>
          <wp:inline distT="0" distB="0" distL="0" distR="0" wp14:anchorId="0385B136" wp14:editId="25B9CA3A">
            <wp:extent cx="3324225" cy="790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B7BB" w14:textId="77777777" w:rsidR="00687A01" w:rsidRDefault="00F26C12" w:rsidP="00F26C12">
      <w:pPr>
        <w:jc w:val="center"/>
        <w:rPr>
          <w:b/>
          <w:i/>
          <w:sz w:val="28"/>
          <w:szCs w:val="28"/>
          <w:lang w:val="en-GB"/>
        </w:rPr>
      </w:pPr>
      <w:r w:rsidRPr="007A6BD5">
        <w:rPr>
          <w:b/>
          <w:i/>
          <w:sz w:val="24"/>
          <w:szCs w:val="24"/>
          <w:lang w:val="en-GB"/>
        </w:rPr>
        <w:t>‘Helping every person achieve things they never thought they could’</w:t>
      </w:r>
      <w:r w:rsidRPr="0087780C">
        <w:rPr>
          <w:b/>
          <w:i/>
          <w:sz w:val="28"/>
          <w:szCs w:val="28"/>
          <w:lang w:val="en-GB"/>
        </w:rPr>
        <w:t xml:space="preserve"> </w:t>
      </w:r>
    </w:p>
    <w:p w14:paraId="5B953407" w14:textId="33D0F076" w:rsidR="00F26C12" w:rsidRPr="00F104F3" w:rsidRDefault="00F26C12" w:rsidP="00F26C12">
      <w:pPr>
        <w:jc w:val="center"/>
        <w:rPr>
          <w:b/>
          <w:i/>
          <w:sz w:val="28"/>
          <w:szCs w:val="28"/>
          <w:lang w:val="en-GB"/>
        </w:rPr>
      </w:pPr>
      <w:r w:rsidRPr="00EA1EC0">
        <w:rPr>
          <w:b/>
          <w:sz w:val="32"/>
          <w:szCs w:val="32"/>
          <w:lang w:val="en-GB"/>
        </w:rPr>
        <w:t>PERSON SPECIFICATION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44"/>
      </w:tblGrid>
      <w:tr w:rsidR="00F26C12" w:rsidRPr="0045292F" w14:paraId="3728BEB5" w14:textId="77777777" w:rsidTr="001D3E5C">
        <w:trPr>
          <w:trHeight w:val="377"/>
        </w:trPr>
        <w:tc>
          <w:tcPr>
            <w:tcW w:w="2376" w:type="dxa"/>
          </w:tcPr>
          <w:p w14:paraId="05F9C5AA" w14:textId="77777777" w:rsidR="00F26C12" w:rsidRPr="0045292F" w:rsidRDefault="00F26C12" w:rsidP="00F26C12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Job Title</w:t>
            </w:r>
          </w:p>
        </w:tc>
        <w:tc>
          <w:tcPr>
            <w:tcW w:w="7444" w:type="dxa"/>
          </w:tcPr>
          <w:p w14:paraId="5A20CB6B" w14:textId="43BC4CE1" w:rsidR="00F26C12" w:rsidRPr="0045292F" w:rsidRDefault="006673ED" w:rsidP="00F26C12">
            <w:pPr>
              <w:spacing w:before="60" w:after="60"/>
              <w:rPr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 xml:space="preserve">Assistant </w:t>
            </w:r>
            <w:r w:rsidR="007A6BD5">
              <w:rPr>
                <w:b/>
                <w:caps/>
                <w:lang w:val="en-GB"/>
              </w:rPr>
              <w:t>Subject</w:t>
            </w:r>
            <w:r w:rsidR="00F26C12">
              <w:rPr>
                <w:b/>
                <w:caps/>
                <w:lang w:val="en-GB"/>
              </w:rPr>
              <w:t xml:space="preserve"> </w:t>
            </w:r>
            <w:r>
              <w:rPr>
                <w:b/>
                <w:caps/>
                <w:lang w:val="en-GB"/>
              </w:rPr>
              <w:t>Leader of mathematics</w:t>
            </w:r>
          </w:p>
        </w:tc>
      </w:tr>
    </w:tbl>
    <w:p w14:paraId="312902BE" w14:textId="77777777" w:rsidR="00F26C12" w:rsidRPr="004A34DC" w:rsidRDefault="00F26C12" w:rsidP="00F26C12">
      <w:pPr>
        <w:rPr>
          <w:lang w:val="en-GB"/>
        </w:rPr>
      </w:pP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531"/>
        <w:gridCol w:w="1565"/>
        <w:gridCol w:w="1710"/>
      </w:tblGrid>
      <w:tr w:rsidR="00F26C12" w:rsidRPr="0045292F" w14:paraId="57067770" w14:textId="77777777" w:rsidTr="001D3E5C">
        <w:trPr>
          <w:trHeight w:val="422"/>
        </w:trPr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0D5AF676" w14:textId="77777777" w:rsidR="00F26C12" w:rsidRPr="0045292F" w:rsidRDefault="00F26C12" w:rsidP="001D3E5C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KNOWLEDG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75ADD29F" w14:textId="77777777" w:rsidR="00F26C12" w:rsidRPr="0045292F" w:rsidRDefault="00F26C12" w:rsidP="001D3E5C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SSENTIAL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8762216" w14:textId="77777777" w:rsidR="00F26C12" w:rsidRPr="0045292F" w:rsidRDefault="00F26C12" w:rsidP="001D3E5C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IRABLE</w:t>
            </w:r>
          </w:p>
        </w:tc>
      </w:tr>
      <w:tr w:rsidR="00F26C12" w:rsidRPr="0045292F" w14:paraId="40D32544" w14:textId="77777777" w:rsidTr="001D3E5C">
        <w:trPr>
          <w:cantSplit/>
          <w:trHeight w:val="145"/>
        </w:trPr>
        <w:tc>
          <w:tcPr>
            <w:tcW w:w="3330" w:type="pct"/>
            <w:tcBorders>
              <w:left w:val="single" w:sz="4" w:space="0" w:color="auto"/>
              <w:right w:val="single" w:sz="6" w:space="0" w:color="auto"/>
            </w:tcBorders>
          </w:tcPr>
          <w:p w14:paraId="2E20EE89" w14:textId="77777777" w:rsidR="00F26C12" w:rsidRPr="00F104F3" w:rsidRDefault="00F26C12" w:rsidP="001D3E5C">
            <w:pPr>
              <w:jc w:val="both"/>
              <w:rPr>
                <w:sz w:val="20"/>
                <w:szCs w:val="20"/>
                <w:lang w:val="en-GB"/>
              </w:rPr>
            </w:pPr>
            <w:r w:rsidRPr="00F104F3">
              <w:rPr>
                <w:sz w:val="20"/>
                <w:szCs w:val="20"/>
                <w:lang w:val="en-GB"/>
              </w:rPr>
              <w:t>Up to date knowledge of educational theory and practice</w:t>
            </w:r>
          </w:p>
        </w:tc>
        <w:tc>
          <w:tcPr>
            <w:tcW w:w="798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6BD85C" w14:textId="77777777" w:rsidR="00F26C12" w:rsidRPr="00F104F3" w:rsidRDefault="00F26C12" w:rsidP="001D3E5C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80C0E" w14:textId="77777777" w:rsidR="00F26C12" w:rsidRPr="00F104F3" w:rsidRDefault="00F26C12" w:rsidP="001D3E5C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26C12" w:rsidRPr="0045292F" w14:paraId="386837E5" w14:textId="77777777" w:rsidTr="001D3E5C">
        <w:trPr>
          <w:cantSplit/>
          <w:trHeight w:val="145"/>
        </w:trPr>
        <w:tc>
          <w:tcPr>
            <w:tcW w:w="3330" w:type="pct"/>
            <w:tcBorders>
              <w:left w:val="single" w:sz="4" w:space="0" w:color="auto"/>
              <w:right w:val="single" w:sz="6" w:space="0" w:color="auto"/>
            </w:tcBorders>
          </w:tcPr>
          <w:p w14:paraId="7F4973AC" w14:textId="4DB21F7A" w:rsidR="00F26C12" w:rsidRPr="00F104F3" w:rsidRDefault="00F26C12" w:rsidP="001D3E5C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 good understanding of your </w:t>
            </w:r>
            <w:r w:rsidR="007A6BD5">
              <w:rPr>
                <w:sz w:val="20"/>
                <w:szCs w:val="20"/>
                <w:lang w:val="en-GB"/>
              </w:rPr>
              <w:t>Subject</w:t>
            </w:r>
            <w:r>
              <w:rPr>
                <w:sz w:val="20"/>
                <w:szCs w:val="20"/>
                <w:lang w:val="en-GB"/>
              </w:rPr>
              <w:t xml:space="preserve"> curriculum and the national curriculum at KS2, KS3 and KS4</w:t>
            </w:r>
          </w:p>
        </w:tc>
        <w:tc>
          <w:tcPr>
            <w:tcW w:w="798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E782BF" w14:textId="77777777" w:rsidR="00F26C12" w:rsidRPr="00F104F3" w:rsidRDefault="00F26C12" w:rsidP="001D3E5C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FBD91" w14:textId="77777777" w:rsidR="00F26C12" w:rsidRPr="00F104F3" w:rsidRDefault="00F26C12" w:rsidP="001D3E5C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26C12" w:rsidRPr="0045292F" w14:paraId="78DD0A8D" w14:textId="77777777" w:rsidTr="001D3E5C">
        <w:trPr>
          <w:cantSplit/>
          <w:trHeight w:val="145"/>
        </w:trPr>
        <w:tc>
          <w:tcPr>
            <w:tcW w:w="3330" w:type="pct"/>
            <w:tcBorders>
              <w:left w:val="single" w:sz="4" w:space="0" w:color="auto"/>
              <w:right w:val="single" w:sz="6" w:space="0" w:color="auto"/>
            </w:tcBorders>
          </w:tcPr>
          <w:p w14:paraId="29EECD41" w14:textId="058C09A4" w:rsidR="00F26C12" w:rsidRDefault="00F26C12" w:rsidP="001D3E5C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 good understanding and knowledge of current exam board specifications</w:t>
            </w:r>
          </w:p>
        </w:tc>
        <w:tc>
          <w:tcPr>
            <w:tcW w:w="798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944FF98" w14:textId="6F846226" w:rsidR="00F26C12" w:rsidRDefault="00F26C12" w:rsidP="001D3E5C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E40E8" w14:textId="77777777" w:rsidR="00F26C12" w:rsidRPr="00F104F3" w:rsidRDefault="00F26C12" w:rsidP="001D3E5C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26C12" w:rsidRPr="0045292F" w14:paraId="228AFBC0" w14:textId="77777777" w:rsidTr="001D3E5C">
        <w:trPr>
          <w:cantSplit/>
          <w:trHeight w:val="145"/>
        </w:trPr>
        <w:tc>
          <w:tcPr>
            <w:tcW w:w="3330" w:type="pct"/>
            <w:tcBorders>
              <w:left w:val="single" w:sz="4" w:space="0" w:color="auto"/>
              <w:right w:val="single" w:sz="6" w:space="0" w:color="auto"/>
            </w:tcBorders>
          </w:tcPr>
          <w:p w14:paraId="093B64BF" w14:textId="49433C7F" w:rsidR="00F26C12" w:rsidRDefault="00F26C12" w:rsidP="001D3E5C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 good knowledge of effective and successful assessment </w:t>
            </w:r>
            <w:r w:rsidR="006673ED">
              <w:rPr>
                <w:sz w:val="20"/>
                <w:szCs w:val="20"/>
                <w:lang w:val="en-GB"/>
              </w:rPr>
              <w:t xml:space="preserve">and feedback </w:t>
            </w:r>
            <w:r>
              <w:rPr>
                <w:sz w:val="20"/>
                <w:szCs w:val="20"/>
                <w:lang w:val="en-GB"/>
              </w:rPr>
              <w:t xml:space="preserve">strategies </w:t>
            </w:r>
          </w:p>
        </w:tc>
        <w:tc>
          <w:tcPr>
            <w:tcW w:w="798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949E65" w14:textId="44B64F28" w:rsidR="00F26C12" w:rsidRDefault="00F26C12" w:rsidP="001D3E5C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D6C92" w14:textId="77777777" w:rsidR="00F26C12" w:rsidRPr="00F104F3" w:rsidRDefault="00F26C12" w:rsidP="001D3E5C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26C12" w:rsidRPr="0045292F" w14:paraId="6BC978C7" w14:textId="77777777" w:rsidTr="001D3E5C">
        <w:trPr>
          <w:cantSplit/>
          <w:trHeight w:val="145"/>
        </w:trPr>
        <w:tc>
          <w:tcPr>
            <w:tcW w:w="3330" w:type="pct"/>
            <w:tcBorders>
              <w:left w:val="single" w:sz="4" w:space="0" w:color="auto"/>
              <w:right w:val="single" w:sz="6" w:space="0" w:color="auto"/>
            </w:tcBorders>
          </w:tcPr>
          <w:p w14:paraId="70271790" w14:textId="77777777" w:rsidR="00F26C12" w:rsidRPr="00F104F3" w:rsidRDefault="00F26C12" w:rsidP="001D3E5C">
            <w:pPr>
              <w:jc w:val="both"/>
              <w:rPr>
                <w:sz w:val="20"/>
                <w:szCs w:val="20"/>
              </w:rPr>
            </w:pPr>
            <w:r w:rsidRPr="00F104F3">
              <w:rPr>
                <w:sz w:val="20"/>
                <w:szCs w:val="20"/>
              </w:rPr>
              <w:t xml:space="preserve">Experience of </w:t>
            </w:r>
            <w:r>
              <w:rPr>
                <w:sz w:val="20"/>
                <w:szCs w:val="20"/>
              </w:rPr>
              <w:t xml:space="preserve">preparing and supporting staff through </w:t>
            </w:r>
            <w:proofErr w:type="spellStart"/>
            <w:r w:rsidRPr="00F104F3">
              <w:rPr>
                <w:sz w:val="20"/>
                <w:szCs w:val="20"/>
              </w:rPr>
              <w:t>OfSTED</w:t>
            </w:r>
            <w:proofErr w:type="spellEnd"/>
            <w:r w:rsidRPr="00F104F3">
              <w:rPr>
                <w:sz w:val="20"/>
                <w:szCs w:val="20"/>
              </w:rPr>
              <w:t xml:space="preserve"> inspections</w:t>
            </w:r>
          </w:p>
        </w:tc>
        <w:tc>
          <w:tcPr>
            <w:tcW w:w="798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BFD5E4" w14:textId="08D90B82" w:rsidR="00F26C12" w:rsidRPr="00F104F3" w:rsidRDefault="00F26C12" w:rsidP="001D3E5C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D58EE" w14:textId="099B3B1E" w:rsidR="00F26C12" w:rsidRPr="00F104F3" w:rsidRDefault="006673ED" w:rsidP="001D3E5C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</w:tr>
      <w:tr w:rsidR="00F26C12" w:rsidRPr="0045292F" w14:paraId="39678B1E" w14:textId="77777777" w:rsidTr="001D3E5C">
        <w:trPr>
          <w:cantSplit/>
          <w:trHeight w:val="145"/>
        </w:trPr>
        <w:tc>
          <w:tcPr>
            <w:tcW w:w="3330" w:type="pct"/>
            <w:tcBorders>
              <w:left w:val="single" w:sz="4" w:space="0" w:color="auto"/>
              <w:right w:val="single" w:sz="6" w:space="0" w:color="auto"/>
            </w:tcBorders>
          </w:tcPr>
          <w:p w14:paraId="51DB52F9" w14:textId="2D2AA5BF" w:rsidR="00F26C12" w:rsidRPr="00F104F3" w:rsidRDefault="00F26C12" w:rsidP="001D3E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exam board marking</w:t>
            </w:r>
          </w:p>
        </w:tc>
        <w:tc>
          <w:tcPr>
            <w:tcW w:w="798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0B02FB" w14:textId="77777777" w:rsidR="00F26C12" w:rsidRDefault="00F26C12" w:rsidP="001D3E5C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E3FEF" w14:textId="21078BF9" w:rsidR="00F26C12" w:rsidRPr="00F104F3" w:rsidRDefault="00F26C12" w:rsidP="001D3E5C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</w:tr>
    </w:tbl>
    <w:p w14:paraId="5D11E0DA" w14:textId="77777777" w:rsidR="00F26C12" w:rsidRDefault="00F26C12" w:rsidP="00F26C12"/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666"/>
        <w:gridCol w:w="1667"/>
      </w:tblGrid>
      <w:tr w:rsidR="00F26C12" w:rsidRPr="0045292F" w14:paraId="5C8F8F6E" w14:textId="77777777" w:rsidTr="001D3E5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11EBEBEE" w14:textId="77777777" w:rsidR="00F26C12" w:rsidRPr="0045292F" w:rsidRDefault="00F26C12" w:rsidP="001D3E5C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QUALIFICATION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22C6D00C" w14:textId="77777777" w:rsidR="00F26C12" w:rsidRPr="0045292F" w:rsidRDefault="00F26C12" w:rsidP="001D3E5C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SSENTI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02813E2" w14:textId="77777777" w:rsidR="00F26C12" w:rsidRPr="0045292F" w:rsidRDefault="00F26C12" w:rsidP="001D3E5C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IRABLE</w:t>
            </w:r>
          </w:p>
        </w:tc>
      </w:tr>
      <w:tr w:rsidR="00F26C12" w:rsidRPr="0045292F" w14:paraId="0D19E313" w14:textId="77777777" w:rsidTr="001D3E5C">
        <w:trPr>
          <w:cantSplit/>
        </w:trPr>
        <w:tc>
          <w:tcPr>
            <w:tcW w:w="6487" w:type="dxa"/>
            <w:tcBorders>
              <w:left w:val="single" w:sz="4" w:space="0" w:color="auto"/>
              <w:right w:val="single" w:sz="6" w:space="0" w:color="auto"/>
            </w:tcBorders>
          </w:tcPr>
          <w:p w14:paraId="0A7E4FFF" w14:textId="38A436A0" w:rsidR="00F26C12" w:rsidRPr="00F104F3" w:rsidRDefault="00F26C12" w:rsidP="001D3E5C">
            <w:pPr>
              <w:jc w:val="both"/>
              <w:rPr>
                <w:sz w:val="20"/>
                <w:szCs w:val="20"/>
                <w:lang w:val="en-GB"/>
              </w:rPr>
            </w:pPr>
            <w:r w:rsidRPr="00F104F3">
              <w:rPr>
                <w:sz w:val="20"/>
                <w:szCs w:val="20"/>
                <w:lang w:val="en-GB"/>
              </w:rPr>
              <w:t>A good honours degree</w:t>
            </w:r>
            <w:r>
              <w:rPr>
                <w:sz w:val="20"/>
                <w:szCs w:val="20"/>
                <w:lang w:val="en-GB"/>
              </w:rPr>
              <w:t xml:space="preserve"> in the relevant </w:t>
            </w:r>
            <w:r w:rsidR="007A6BD5">
              <w:rPr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166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CFA5BB" w14:textId="11B76C39" w:rsidR="00F26C12" w:rsidRPr="00F104F3" w:rsidRDefault="00F26C12" w:rsidP="001D3E5C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C455" w14:textId="76911CEC" w:rsidR="00F26C12" w:rsidRPr="00F104F3" w:rsidRDefault="00F26C12" w:rsidP="001D3E5C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</w:tr>
      <w:tr w:rsidR="00F26C12" w:rsidRPr="0045292F" w14:paraId="64541539" w14:textId="77777777" w:rsidTr="001D3E5C">
        <w:trPr>
          <w:cantSplit/>
        </w:trPr>
        <w:tc>
          <w:tcPr>
            <w:tcW w:w="6487" w:type="dxa"/>
            <w:tcBorders>
              <w:left w:val="single" w:sz="4" w:space="0" w:color="auto"/>
              <w:right w:val="single" w:sz="6" w:space="0" w:color="auto"/>
            </w:tcBorders>
          </w:tcPr>
          <w:p w14:paraId="27438188" w14:textId="77777777" w:rsidR="00F26C12" w:rsidRDefault="00F26C12" w:rsidP="00F26C12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vidence of involvement in relevant CPD</w:t>
            </w:r>
          </w:p>
          <w:p w14:paraId="1CB68290" w14:textId="3B81E0BA" w:rsidR="002F0BD4" w:rsidRPr="00F104F3" w:rsidRDefault="002F0BD4" w:rsidP="00F26C12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6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BB9CB1" w14:textId="77777777" w:rsidR="00F26C12" w:rsidRPr="00F104F3" w:rsidRDefault="00F26C12" w:rsidP="001D3E5C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6E5A0" w14:textId="77777777" w:rsidR="00F26C12" w:rsidRPr="00F104F3" w:rsidRDefault="00F26C12" w:rsidP="001D3E5C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</w:tr>
      <w:tr w:rsidR="002F0BD4" w:rsidRPr="0045292F" w14:paraId="763FA206" w14:textId="77777777" w:rsidTr="001D3E5C">
        <w:trPr>
          <w:cantSplit/>
        </w:trPr>
        <w:tc>
          <w:tcPr>
            <w:tcW w:w="6487" w:type="dxa"/>
            <w:tcBorders>
              <w:left w:val="single" w:sz="4" w:space="0" w:color="auto"/>
              <w:right w:val="single" w:sz="6" w:space="0" w:color="auto"/>
            </w:tcBorders>
          </w:tcPr>
          <w:p w14:paraId="79A4C7F3" w14:textId="77777777" w:rsidR="002F0BD4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 w:rsidRPr="00F104F3">
              <w:rPr>
                <w:sz w:val="20"/>
                <w:szCs w:val="20"/>
                <w:lang w:val="en-GB"/>
              </w:rPr>
              <w:t>Teaching qualification together with Qualified Teacher Status (QTS) or equivalent</w:t>
            </w:r>
          </w:p>
          <w:p w14:paraId="44F74392" w14:textId="5C63AD43" w:rsidR="00196D85" w:rsidRDefault="00196D85" w:rsidP="002F0BD4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6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E821FC" w14:textId="76FAD2E8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BA9B" w14:textId="77777777" w:rsidR="002F0BD4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F0BD4" w:rsidRPr="0045292F" w14:paraId="37A24C6C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14:paraId="08BF0D58" w14:textId="77777777" w:rsidR="002F0BD4" w:rsidRPr="00F104F3" w:rsidRDefault="002F0BD4" w:rsidP="002F0BD4">
            <w:pPr>
              <w:jc w:val="both"/>
              <w:rPr>
                <w:b/>
                <w:lang w:val="en-GB"/>
              </w:rPr>
            </w:pPr>
            <w:r w:rsidRPr="00F104F3">
              <w:rPr>
                <w:b/>
                <w:lang w:val="en-GB"/>
              </w:rPr>
              <w:lastRenderedPageBreak/>
              <w:t>SKILL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46F9015" w14:textId="77777777" w:rsidR="002F0BD4" w:rsidRPr="00F104F3" w:rsidRDefault="002F0BD4" w:rsidP="002F0BD4">
            <w:pPr>
              <w:spacing w:before="60"/>
              <w:jc w:val="center"/>
              <w:rPr>
                <w:b/>
                <w:lang w:val="en-GB"/>
              </w:rPr>
            </w:pPr>
            <w:r w:rsidRPr="00F104F3">
              <w:rPr>
                <w:b/>
                <w:lang w:val="en-GB"/>
              </w:rPr>
              <w:t>ESSENTI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6F7486C" w14:textId="77777777" w:rsidR="002F0BD4" w:rsidRPr="00F104F3" w:rsidRDefault="002F0BD4" w:rsidP="002F0BD4">
            <w:pPr>
              <w:spacing w:before="60"/>
              <w:jc w:val="center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DESIRABLE</m:t>
                </m:r>
              </m:oMath>
            </m:oMathPara>
          </w:p>
        </w:tc>
      </w:tr>
      <w:tr w:rsidR="002F0BD4" w:rsidRPr="0045292F" w14:paraId="67F32D1D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7C216A" w14:textId="73E3C674" w:rsidR="002F0BD4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ccessful experience of teaching at all relevant key stage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EA59" w14:textId="2A7B1DE8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487F" w14:textId="7777777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F0BD4" w:rsidRPr="0045292F" w14:paraId="75E1BC3E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A84996" w14:textId="3374B6D2" w:rsidR="002F0BD4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vidence of managing and leading a new initiative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A8ED" w14:textId="503704BA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7718" w14:textId="7777777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F0BD4" w:rsidRPr="0045292F" w14:paraId="4CE72ABC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9D8EE4" w14:textId="65BDA622" w:rsidR="002F0BD4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be able to demonstrate high quality teachin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89CF" w14:textId="1BE54B6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A0E5" w14:textId="7777777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F0BD4" w:rsidRPr="0045292F" w14:paraId="737BC6BB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3B5B4D" w14:textId="6D3547F6" w:rsidR="002F0BD4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n exceptional classroom practitioner with a clear direction and vision for teaching and promoting their Subject across the academ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9355" w14:textId="468A6A23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EF1B" w14:textId="7777777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F0BD4" w:rsidRPr="0045292F" w14:paraId="2101E7C0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0EB53E" w14:textId="46C03300" w:rsidR="002F0BD4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be able to develop intervention strategies that bring about rapid improvemen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FB64" w14:textId="471691A3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0C70" w14:textId="7777777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F0BD4" w:rsidRPr="0045292F" w14:paraId="6C885EDB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BDABBD" w14:textId="28CD747B" w:rsidR="002F0BD4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ble to work flexibly under pressur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486E" w14:textId="47DDFAA6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647A" w14:textId="7777777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F0BD4" w:rsidRPr="0045292F" w14:paraId="34B015F8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5AA85E" w14:textId="77777777" w:rsidR="002F0BD4" w:rsidRPr="00F104F3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cellent verbal and written skills, with the ability to communicate effectively with all members of the Academy / Trust communit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5E1" w14:textId="7777777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w:r w:rsidRPr="00F104F3">
              <w:rPr>
                <w:sz w:val="20"/>
                <w:szCs w:val="20"/>
                <w:lang w:val="en-GB"/>
              </w:rPr>
              <w:sym w:font="Symbol" w:char="F0D6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62FC" w14:textId="77777777" w:rsidR="002F0BD4" w:rsidRPr="00F104F3" w:rsidRDefault="002F0BD4" w:rsidP="002F0BD4">
            <w:pPr>
              <w:spacing w:before="60"/>
              <w:jc w:val="center"/>
              <w:rPr>
                <w:rFonts w:ascii="Cambria Math" w:hAnsi="Cambria Math"/>
                <w:sz w:val="20"/>
                <w:szCs w:val="20"/>
                <w:lang w:val="en-GB"/>
                <w:oMath/>
              </w:rPr>
            </w:pPr>
          </w:p>
        </w:tc>
      </w:tr>
      <w:tr w:rsidR="002F0BD4" w:rsidRPr="0045292F" w14:paraId="64232519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479C50" w14:textId="0D05F061" w:rsidR="002F0BD4" w:rsidRPr="00F104F3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ble to provide clear strategies for improvement following analysis, review of data and /or performanc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A55E" w14:textId="7777777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w:r w:rsidRPr="00F104F3">
              <w:rPr>
                <w:sz w:val="20"/>
                <w:szCs w:val="20"/>
                <w:lang w:val="en-GB"/>
              </w:rPr>
              <w:sym w:font="Symbol" w:char="F0D6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EE1A" w14:textId="77777777" w:rsidR="002F0BD4" w:rsidRPr="00F104F3" w:rsidRDefault="002F0BD4" w:rsidP="002F0BD4">
            <w:pPr>
              <w:spacing w:before="60"/>
              <w:jc w:val="center"/>
              <w:rPr>
                <w:rFonts w:ascii="Cambria Math" w:hAnsi="Cambria Math"/>
                <w:sz w:val="20"/>
                <w:szCs w:val="20"/>
                <w:lang w:val="en-GB"/>
                <w:oMath/>
              </w:rPr>
            </w:pPr>
          </w:p>
        </w:tc>
      </w:tr>
      <w:tr w:rsidR="002F0BD4" w:rsidRPr="0045292F" w14:paraId="196D7698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531F20" w14:textId="77777777" w:rsidR="002F0BD4" w:rsidRPr="00F104F3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silience and determinatio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EFCF" w14:textId="7777777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w:r w:rsidRPr="00F104F3">
              <w:rPr>
                <w:sz w:val="20"/>
                <w:szCs w:val="20"/>
                <w:lang w:val="en-GB"/>
              </w:rPr>
              <w:sym w:font="Symbol" w:char="F0D6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A23A" w14:textId="77777777" w:rsidR="002F0BD4" w:rsidRPr="00F104F3" w:rsidRDefault="002F0BD4" w:rsidP="002F0BD4">
            <w:pPr>
              <w:spacing w:before="60"/>
              <w:jc w:val="center"/>
              <w:rPr>
                <w:rFonts w:ascii="Cambria Math" w:hAnsi="Cambria Math"/>
                <w:sz w:val="20"/>
                <w:szCs w:val="20"/>
                <w:lang w:val="en-GB"/>
                <w:oMath/>
              </w:rPr>
            </w:pPr>
          </w:p>
        </w:tc>
      </w:tr>
      <w:tr w:rsidR="002F0BD4" w:rsidRPr="0045292F" w14:paraId="6C23FB00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6B71CC" w14:textId="77777777" w:rsidR="002F0BD4" w:rsidRPr="00F104F3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bility to identify, challenge and improve underperformanc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6B04" w14:textId="7777777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w:r w:rsidRPr="00F104F3">
              <w:rPr>
                <w:sz w:val="20"/>
                <w:szCs w:val="20"/>
                <w:lang w:val="en-GB"/>
              </w:rPr>
              <w:sym w:font="Symbol" w:char="F0D6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2C00" w14:textId="77777777" w:rsidR="002F0BD4" w:rsidRPr="00F104F3" w:rsidRDefault="002F0BD4" w:rsidP="002F0BD4">
            <w:pPr>
              <w:spacing w:before="60"/>
              <w:jc w:val="center"/>
              <w:rPr>
                <w:rFonts w:ascii="Cambria Math" w:hAnsi="Cambria Math"/>
                <w:sz w:val="20"/>
                <w:szCs w:val="20"/>
                <w:lang w:val="en-GB"/>
                <w:oMath/>
              </w:rPr>
            </w:pPr>
          </w:p>
        </w:tc>
      </w:tr>
      <w:tr w:rsidR="002F0BD4" w:rsidRPr="0045292F" w14:paraId="6C336557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612AB5" w14:textId="77777777" w:rsidR="002F0BD4" w:rsidRPr="00F104F3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 w:rsidRPr="00F104F3">
              <w:rPr>
                <w:sz w:val="20"/>
                <w:szCs w:val="20"/>
                <w:lang w:val="en-GB"/>
              </w:rPr>
              <w:t>A</w:t>
            </w:r>
            <w:r>
              <w:rPr>
                <w:sz w:val="20"/>
                <w:szCs w:val="20"/>
                <w:lang w:val="en-GB"/>
              </w:rPr>
              <w:t>bility to build and form good relationships with colleagues and other professional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3766" w14:textId="7777777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0F23" w14:textId="77777777" w:rsidR="002F0BD4" w:rsidRPr="00F104F3" w:rsidRDefault="002F0BD4" w:rsidP="002F0BD4">
            <w:pPr>
              <w:spacing w:before="60"/>
              <w:jc w:val="center"/>
              <w:rPr>
                <w:rFonts w:ascii="Cambria Math" w:hAnsi="Cambria Math"/>
                <w:sz w:val="20"/>
                <w:szCs w:val="20"/>
                <w:lang w:val="en-GB"/>
                <w:oMath/>
              </w:rPr>
            </w:pPr>
          </w:p>
        </w:tc>
      </w:tr>
      <w:tr w:rsidR="002F0BD4" w:rsidRPr="0045292F" w14:paraId="07E25172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C39A38" w14:textId="77777777" w:rsidR="002F0BD4" w:rsidRPr="00F104F3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 w:rsidRPr="00F104F3">
              <w:rPr>
                <w:sz w:val="20"/>
                <w:szCs w:val="20"/>
                <w:lang w:val="en-GB"/>
              </w:rPr>
              <w:t>A</w:t>
            </w:r>
            <w:r>
              <w:rPr>
                <w:sz w:val="20"/>
                <w:szCs w:val="20"/>
                <w:lang w:val="en-GB"/>
              </w:rPr>
              <w:t>bility to absorb a wide range of information and deal with confidential issue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0122" w14:textId="7777777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w:r w:rsidRPr="00F104F3">
              <w:rPr>
                <w:sz w:val="20"/>
                <w:szCs w:val="20"/>
                <w:lang w:val="en-GB"/>
              </w:rPr>
              <w:sym w:font="Symbol" w:char="F0D6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1DF6" w14:textId="77777777" w:rsidR="002F0BD4" w:rsidRPr="00F104F3" w:rsidRDefault="002F0BD4" w:rsidP="002F0BD4">
            <w:pPr>
              <w:spacing w:before="60"/>
              <w:jc w:val="center"/>
              <w:rPr>
                <w:rFonts w:ascii="Cambria Math" w:hAnsi="Cambria Math"/>
                <w:sz w:val="20"/>
                <w:szCs w:val="20"/>
                <w:lang w:val="en-GB"/>
                <w:oMath/>
              </w:rPr>
            </w:pPr>
          </w:p>
        </w:tc>
      </w:tr>
      <w:tr w:rsidR="002F0BD4" w:rsidRPr="0045292F" w14:paraId="25818BD7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5B252F" w14:textId="77777777" w:rsidR="002F0BD4" w:rsidRPr="00F104F3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bility to follow procedures, pay attention to detail and produce accurate work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3A58" w14:textId="7777777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w:r w:rsidRPr="00F104F3">
              <w:rPr>
                <w:sz w:val="20"/>
                <w:szCs w:val="20"/>
                <w:lang w:val="en-GB"/>
              </w:rPr>
              <w:sym w:font="Symbol" w:char="F0D6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346" w14:textId="77777777" w:rsidR="002F0BD4" w:rsidRPr="00F104F3" w:rsidRDefault="002F0BD4" w:rsidP="002F0BD4">
            <w:pPr>
              <w:spacing w:before="60"/>
              <w:jc w:val="center"/>
              <w:rPr>
                <w:rFonts w:ascii="Cambria Math" w:hAnsi="Cambria Math"/>
                <w:sz w:val="20"/>
                <w:szCs w:val="20"/>
                <w:lang w:val="en-GB"/>
                <w:oMath/>
              </w:rPr>
            </w:pPr>
          </w:p>
        </w:tc>
      </w:tr>
      <w:tr w:rsidR="002F0BD4" w:rsidRPr="0045292F" w14:paraId="6A683333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DE6E8D" w14:textId="77777777" w:rsidR="002F0BD4" w:rsidRPr="00F104F3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bility to work flexibly to meet deadlines and respond to unplanned situations, managing demand and at times conflicting workload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00F2" w14:textId="7777777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w:r w:rsidRPr="00F104F3">
              <w:rPr>
                <w:sz w:val="20"/>
                <w:szCs w:val="20"/>
                <w:lang w:val="en-GB"/>
              </w:rPr>
              <w:sym w:font="Symbol" w:char="F0D6"/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2924" w14:textId="77777777" w:rsidR="002F0BD4" w:rsidRPr="00F104F3" w:rsidRDefault="002F0BD4" w:rsidP="002F0BD4">
            <w:pPr>
              <w:spacing w:before="60"/>
              <w:jc w:val="center"/>
              <w:rPr>
                <w:rFonts w:ascii="Cambria Math" w:hAnsi="Cambria Math"/>
                <w:sz w:val="20"/>
                <w:szCs w:val="20"/>
                <w:lang w:val="en-GB"/>
                <w:oMath/>
              </w:rPr>
            </w:pPr>
          </w:p>
        </w:tc>
      </w:tr>
      <w:tr w:rsidR="002F0BD4" w:rsidRPr="0045292F" w14:paraId="28D8CDD5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8125A9" w14:textId="77777777" w:rsidR="002F0BD4" w:rsidRPr="00F104F3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sonal commitment to inclusion and diversity to ensure the maximum benefits for students and staff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A116" w14:textId="7777777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08F" w14:textId="77777777" w:rsidR="002F0BD4" w:rsidRPr="00F104F3" w:rsidRDefault="002F0BD4" w:rsidP="002F0BD4">
            <w:pPr>
              <w:spacing w:before="60"/>
              <w:jc w:val="center"/>
              <w:rPr>
                <w:rFonts w:ascii="Cambria Math" w:hAnsi="Cambria Math"/>
                <w:sz w:val="20"/>
                <w:szCs w:val="20"/>
                <w:lang w:val="en-GB"/>
                <w:oMath/>
              </w:rPr>
            </w:pPr>
          </w:p>
        </w:tc>
      </w:tr>
      <w:tr w:rsidR="002F0BD4" w:rsidRPr="0045292F" w14:paraId="2B5768C3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8DF813" w14:textId="28EC5B79" w:rsidR="002F0BD4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elieve that every child, no matter who they are or where they come from can achieve things, they never thought they coul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F766" w14:textId="7777777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DFB2" w14:textId="77777777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F0BD4" w:rsidRPr="0045292F" w14:paraId="508E62F8" w14:textId="77777777" w:rsidTr="001D3E5C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624FA2" w14:textId="5A45C177" w:rsidR="002F0BD4" w:rsidRDefault="002F0BD4" w:rsidP="002F0BD4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e able to deliver personalised CPD to colleagues and trainee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EB97" w14:textId="77777777" w:rsidR="002F0BD4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F5B9" w14:textId="411BCE8B" w:rsidR="002F0BD4" w:rsidRPr="00F104F3" w:rsidRDefault="002F0BD4" w:rsidP="002F0BD4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  <w:sym w:font="Symbol" w:char="F0D6"/>
                </m:r>
              </m:oMath>
            </m:oMathPara>
          </w:p>
        </w:tc>
      </w:tr>
    </w:tbl>
    <w:p w14:paraId="535AC40D" w14:textId="77777777" w:rsidR="00F26C12" w:rsidRPr="0084258A" w:rsidRDefault="00F26C12" w:rsidP="00F26C1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900"/>
      </w:tblGrid>
      <w:tr w:rsidR="00F26C12" w:rsidRPr="0045292F" w14:paraId="732ED3C3" w14:textId="77777777" w:rsidTr="001D3E5C">
        <w:tc>
          <w:tcPr>
            <w:tcW w:w="5920" w:type="dxa"/>
          </w:tcPr>
          <w:p w14:paraId="5C1FFDF0" w14:textId="77777777" w:rsidR="00F26C12" w:rsidRPr="0045292F" w:rsidRDefault="00F26C12" w:rsidP="001D3E5C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Date Person Specification prepared/updated</w:t>
            </w:r>
          </w:p>
        </w:tc>
        <w:tc>
          <w:tcPr>
            <w:tcW w:w="3900" w:type="dxa"/>
          </w:tcPr>
          <w:p w14:paraId="525DCA83" w14:textId="368FB853" w:rsidR="00F26C12" w:rsidRPr="0045292F" w:rsidRDefault="002F0BD4" w:rsidP="001D3E5C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April 2025 </w:t>
            </w:r>
          </w:p>
        </w:tc>
      </w:tr>
      <w:tr w:rsidR="00F26C12" w:rsidRPr="0045292F" w14:paraId="334DF477" w14:textId="77777777" w:rsidTr="001D3E5C">
        <w:tc>
          <w:tcPr>
            <w:tcW w:w="5920" w:type="dxa"/>
          </w:tcPr>
          <w:p w14:paraId="667EC750" w14:textId="77777777" w:rsidR="00F26C12" w:rsidRPr="0045292F" w:rsidRDefault="00F26C12" w:rsidP="001D3E5C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Person Specification prepared by</w:t>
            </w:r>
          </w:p>
        </w:tc>
        <w:tc>
          <w:tcPr>
            <w:tcW w:w="3900" w:type="dxa"/>
          </w:tcPr>
          <w:p w14:paraId="28B1426C" w14:textId="20B3BB2A" w:rsidR="00F26C12" w:rsidRPr="0045292F" w:rsidRDefault="002F0BD4" w:rsidP="001D3E5C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R</w:t>
            </w:r>
          </w:p>
        </w:tc>
      </w:tr>
    </w:tbl>
    <w:p w14:paraId="36DAD712" w14:textId="77777777" w:rsidR="003D04E0" w:rsidRDefault="003D04E0" w:rsidP="008E3816">
      <w:pPr>
        <w:rPr>
          <w:b/>
          <w:sz w:val="34"/>
          <w:lang w:val="en-GB"/>
        </w:rPr>
      </w:pPr>
    </w:p>
    <w:sectPr w:rsidR="003D0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33FD"/>
    <w:multiLevelType w:val="hybridMultilevel"/>
    <w:tmpl w:val="4B46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52C0"/>
    <w:multiLevelType w:val="hybridMultilevel"/>
    <w:tmpl w:val="8D6E4954"/>
    <w:lvl w:ilvl="0" w:tplc="1BBAF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52E38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12673C9F"/>
    <w:multiLevelType w:val="hybridMultilevel"/>
    <w:tmpl w:val="E3A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932"/>
    <w:multiLevelType w:val="hybridMultilevel"/>
    <w:tmpl w:val="FD56853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7101"/>
    <w:multiLevelType w:val="hybridMultilevel"/>
    <w:tmpl w:val="1632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F6160"/>
    <w:multiLevelType w:val="hybridMultilevel"/>
    <w:tmpl w:val="D5DC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3E87"/>
    <w:multiLevelType w:val="hybridMultilevel"/>
    <w:tmpl w:val="7A1AB2FA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71ED"/>
    <w:multiLevelType w:val="hybridMultilevel"/>
    <w:tmpl w:val="A844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1C4F"/>
    <w:multiLevelType w:val="hybridMultilevel"/>
    <w:tmpl w:val="5400E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61C39"/>
    <w:multiLevelType w:val="hybridMultilevel"/>
    <w:tmpl w:val="C546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5731"/>
    <w:multiLevelType w:val="hybridMultilevel"/>
    <w:tmpl w:val="9A6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1BA1"/>
    <w:multiLevelType w:val="hybridMultilevel"/>
    <w:tmpl w:val="D6A8A7B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36D3B"/>
    <w:multiLevelType w:val="hybridMultilevel"/>
    <w:tmpl w:val="98CC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97546"/>
    <w:multiLevelType w:val="hybridMultilevel"/>
    <w:tmpl w:val="9FAAD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0570CF"/>
    <w:multiLevelType w:val="hybridMultilevel"/>
    <w:tmpl w:val="573C0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5713F"/>
    <w:multiLevelType w:val="hybridMultilevel"/>
    <w:tmpl w:val="9C9E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5440F"/>
    <w:multiLevelType w:val="hybridMultilevel"/>
    <w:tmpl w:val="3EE06FD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76661"/>
    <w:multiLevelType w:val="hybridMultilevel"/>
    <w:tmpl w:val="EB78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C3115"/>
    <w:multiLevelType w:val="hybridMultilevel"/>
    <w:tmpl w:val="3EDC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F4C9A"/>
    <w:multiLevelType w:val="hybridMultilevel"/>
    <w:tmpl w:val="C4C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67307"/>
    <w:multiLevelType w:val="hybridMultilevel"/>
    <w:tmpl w:val="B6E87AC4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2032D"/>
    <w:multiLevelType w:val="hybridMultilevel"/>
    <w:tmpl w:val="9D6233BE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A1111"/>
    <w:multiLevelType w:val="hybridMultilevel"/>
    <w:tmpl w:val="CCAA48E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07835">
    <w:abstractNumId w:val="4"/>
  </w:num>
  <w:num w:numId="2" w16cid:durableId="1331175170">
    <w:abstractNumId w:val="2"/>
  </w:num>
  <w:num w:numId="3" w16cid:durableId="1345477662">
    <w:abstractNumId w:val="20"/>
  </w:num>
  <w:num w:numId="4" w16cid:durableId="1910650713">
    <w:abstractNumId w:val="3"/>
  </w:num>
  <w:num w:numId="5" w16cid:durableId="1479685103">
    <w:abstractNumId w:val="21"/>
  </w:num>
  <w:num w:numId="6" w16cid:durableId="2107381080">
    <w:abstractNumId w:val="6"/>
  </w:num>
  <w:num w:numId="7" w16cid:durableId="319770518">
    <w:abstractNumId w:val="16"/>
  </w:num>
  <w:num w:numId="8" w16cid:durableId="1158613681">
    <w:abstractNumId w:val="22"/>
  </w:num>
  <w:num w:numId="9" w16cid:durableId="1000624172">
    <w:abstractNumId w:val="11"/>
  </w:num>
  <w:num w:numId="10" w16cid:durableId="2012491059">
    <w:abstractNumId w:val="17"/>
  </w:num>
  <w:num w:numId="11" w16cid:durableId="1905990488">
    <w:abstractNumId w:val="14"/>
  </w:num>
  <w:num w:numId="12" w16cid:durableId="163934128">
    <w:abstractNumId w:val="1"/>
  </w:num>
  <w:num w:numId="13" w16cid:durableId="1788351097">
    <w:abstractNumId w:val="8"/>
  </w:num>
  <w:num w:numId="14" w16cid:durableId="1987078371">
    <w:abstractNumId w:val="15"/>
  </w:num>
  <w:num w:numId="15" w16cid:durableId="499933396">
    <w:abstractNumId w:val="7"/>
  </w:num>
  <w:num w:numId="16" w16cid:durableId="2030059182">
    <w:abstractNumId w:val="12"/>
  </w:num>
  <w:num w:numId="17" w16cid:durableId="1378699315">
    <w:abstractNumId w:val="0"/>
  </w:num>
  <w:num w:numId="18" w16cid:durableId="909147141">
    <w:abstractNumId w:val="10"/>
  </w:num>
  <w:num w:numId="19" w16cid:durableId="1020203453">
    <w:abstractNumId w:val="5"/>
  </w:num>
  <w:num w:numId="20" w16cid:durableId="1010253534">
    <w:abstractNumId w:val="13"/>
  </w:num>
  <w:num w:numId="21" w16cid:durableId="1950817318">
    <w:abstractNumId w:val="18"/>
  </w:num>
  <w:num w:numId="22" w16cid:durableId="1882209944">
    <w:abstractNumId w:val="19"/>
  </w:num>
  <w:num w:numId="23" w16cid:durableId="1284337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816"/>
    <w:rsid w:val="00005EE2"/>
    <w:rsid w:val="00013D98"/>
    <w:rsid w:val="000170FD"/>
    <w:rsid w:val="00020754"/>
    <w:rsid w:val="00032874"/>
    <w:rsid w:val="000604F6"/>
    <w:rsid w:val="00066736"/>
    <w:rsid w:val="0006771C"/>
    <w:rsid w:val="00067A42"/>
    <w:rsid w:val="000A113C"/>
    <w:rsid w:val="000A49AD"/>
    <w:rsid w:val="000E4206"/>
    <w:rsid w:val="000F21D5"/>
    <w:rsid w:val="000F3F24"/>
    <w:rsid w:val="0011309D"/>
    <w:rsid w:val="00115A16"/>
    <w:rsid w:val="00134E83"/>
    <w:rsid w:val="00154664"/>
    <w:rsid w:val="0015520B"/>
    <w:rsid w:val="00173183"/>
    <w:rsid w:val="0017601A"/>
    <w:rsid w:val="0018316E"/>
    <w:rsid w:val="00196D85"/>
    <w:rsid w:val="001A1A87"/>
    <w:rsid w:val="001B291A"/>
    <w:rsid w:val="001D5336"/>
    <w:rsid w:val="001E7DD6"/>
    <w:rsid w:val="001F0BF7"/>
    <w:rsid w:val="002001F5"/>
    <w:rsid w:val="002064E6"/>
    <w:rsid w:val="002138F4"/>
    <w:rsid w:val="00214E02"/>
    <w:rsid w:val="00231138"/>
    <w:rsid w:val="00283889"/>
    <w:rsid w:val="002A4AEE"/>
    <w:rsid w:val="002E768E"/>
    <w:rsid w:val="002F0BD4"/>
    <w:rsid w:val="003008EC"/>
    <w:rsid w:val="00330B68"/>
    <w:rsid w:val="003338E4"/>
    <w:rsid w:val="0037680F"/>
    <w:rsid w:val="00381807"/>
    <w:rsid w:val="003B217C"/>
    <w:rsid w:val="003D04E0"/>
    <w:rsid w:val="003D62BD"/>
    <w:rsid w:val="003D6397"/>
    <w:rsid w:val="003F149A"/>
    <w:rsid w:val="003F764C"/>
    <w:rsid w:val="00403874"/>
    <w:rsid w:val="00404B3C"/>
    <w:rsid w:val="0042676A"/>
    <w:rsid w:val="0045503D"/>
    <w:rsid w:val="004557A0"/>
    <w:rsid w:val="004B79FA"/>
    <w:rsid w:val="004D1502"/>
    <w:rsid w:val="004E2D34"/>
    <w:rsid w:val="004E768A"/>
    <w:rsid w:val="00561656"/>
    <w:rsid w:val="00567EDF"/>
    <w:rsid w:val="00581277"/>
    <w:rsid w:val="0059671B"/>
    <w:rsid w:val="005B7C6A"/>
    <w:rsid w:val="005C6E10"/>
    <w:rsid w:val="005F46E9"/>
    <w:rsid w:val="006146FB"/>
    <w:rsid w:val="0063520C"/>
    <w:rsid w:val="00644B75"/>
    <w:rsid w:val="0064745D"/>
    <w:rsid w:val="00650591"/>
    <w:rsid w:val="006657AE"/>
    <w:rsid w:val="006673ED"/>
    <w:rsid w:val="00687A01"/>
    <w:rsid w:val="006A6675"/>
    <w:rsid w:val="006B7336"/>
    <w:rsid w:val="006F48D8"/>
    <w:rsid w:val="006F6413"/>
    <w:rsid w:val="007006A6"/>
    <w:rsid w:val="00740ADD"/>
    <w:rsid w:val="007478C8"/>
    <w:rsid w:val="007527C3"/>
    <w:rsid w:val="00757D07"/>
    <w:rsid w:val="007A6BD5"/>
    <w:rsid w:val="007A7D4D"/>
    <w:rsid w:val="007B6E75"/>
    <w:rsid w:val="007D5EFB"/>
    <w:rsid w:val="00814052"/>
    <w:rsid w:val="008146A2"/>
    <w:rsid w:val="00820F3C"/>
    <w:rsid w:val="0082563C"/>
    <w:rsid w:val="00844CCA"/>
    <w:rsid w:val="00847AB5"/>
    <w:rsid w:val="0087780C"/>
    <w:rsid w:val="00883A52"/>
    <w:rsid w:val="0088619B"/>
    <w:rsid w:val="00895E98"/>
    <w:rsid w:val="008B75C2"/>
    <w:rsid w:val="008E2516"/>
    <w:rsid w:val="008E25E3"/>
    <w:rsid w:val="008E3816"/>
    <w:rsid w:val="008F09C3"/>
    <w:rsid w:val="008F3F6B"/>
    <w:rsid w:val="0093106F"/>
    <w:rsid w:val="0094215E"/>
    <w:rsid w:val="00943F2A"/>
    <w:rsid w:val="00946921"/>
    <w:rsid w:val="00947019"/>
    <w:rsid w:val="00976B3F"/>
    <w:rsid w:val="00982657"/>
    <w:rsid w:val="00994E01"/>
    <w:rsid w:val="009B46E6"/>
    <w:rsid w:val="009C2F2D"/>
    <w:rsid w:val="009D1504"/>
    <w:rsid w:val="009D66DF"/>
    <w:rsid w:val="009D7C95"/>
    <w:rsid w:val="009E63F1"/>
    <w:rsid w:val="009F2B84"/>
    <w:rsid w:val="009F40FF"/>
    <w:rsid w:val="00A03DA5"/>
    <w:rsid w:val="00A24E0A"/>
    <w:rsid w:val="00A30550"/>
    <w:rsid w:val="00A42B0E"/>
    <w:rsid w:val="00A60C7E"/>
    <w:rsid w:val="00A86745"/>
    <w:rsid w:val="00A95D2B"/>
    <w:rsid w:val="00AA0F20"/>
    <w:rsid w:val="00AD688E"/>
    <w:rsid w:val="00AD7191"/>
    <w:rsid w:val="00AE0D3C"/>
    <w:rsid w:val="00AE5AA8"/>
    <w:rsid w:val="00AF1D70"/>
    <w:rsid w:val="00AF32F7"/>
    <w:rsid w:val="00B479C3"/>
    <w:rsid w:val="00B52474"/>
    <w:rsid w:val="00B75C22"/>
    <w:rsid w:val="00B9302A"/>
    <w:rsid w:val="00BA71CF"/>
    <w:rsid w:val="00BC2355"/>
    <w:rsid w:val="00BD784C"/>
    <w:rsid w:val="00C002B0"/>
    <w:rsid w:val="00C14C35"/>
    <w:rsid w:val="00C327D5"/>
    <w:rsid w:val="00C34BAF"/>
    <w:rsid w:val="00C37D34"/>
    <w:rsid w:val="00C54E27"/>
    <w:rsid w:val="00C563DE"/>
    <w:rsid w:val="00C617A8"/>
    <w:rsid w:val="00C66A64"/>
    <w:rsid w:val="00C9668E"/>
    <w:rsid w:val="00CB06DE"/>
    <w:rsid w:val="00CB17D8"/>
    <w:rsid w:val="00CB55F6"/>
    <w:rsid w:val="00CD1729"/>
    <w:rsid w:val="00CE7DA4"/>
    <w:rsid w:val="00CF609D"/>
    <w:rsid w:val="00D064C3"/>
    <w:rsid w:val="00D45D1E"/>
    <w:rsid w:val="00D511C6"/>
    <w:rsid w:val="00D54F49"/>
    <w:rsid w:val="00D74E49"/>
    <w:rsid w:val="00D87E17"/>
    <w:rsid w:val="00DA1318"/>
    <w:rsid w:val="00DC0F36"/>
    <w:rsid w:val="00DC54CD"/>
    <w:rsid w:val="00DD35E5"/>
    <w:rsid w:val="00DD5FB8"/>
    <w:rsid w:val="00E22571"/>
    <w:rsid w:val="00E50F63"/>
    <w:rsid w:val="00E7070E"/>
    <w:rsid w:val="00E848D2"/>
    <w:rsid w:val="00EA1EC0"/>
    <w:rsid w:val="00ED3E30"/>
    <w:rsid w:val="00EF2FF4"/>
    <w:rsid w:val="00F14BE8"/>
    <w:rsid w:val="00F26C12"/>
    <w:rsid w:val="00F26F11"/>
    <w:rsid w:val="00F46C65"/>
    <w:rsid w:val="00F56225"/>
    <w:rsid w:val="00F7147F"/>
    <w:rsid w:val="00F95255"/>
    <w:rsid w:val="00FB55F7"/>
    <w:rsid w:val="00FE2638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BAC7"/>
  <w15:docId w15:val="{2FE2E2D7-9218-48F9-BCB2-9B1F2E44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381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8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16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9668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F26C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80D24.A75663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0A29F7-B98C-9E4F-90E0-CAFE266A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, Philip</dc:creator>
  <cp:lastModifiedBy>Mrs L Holt</cp:lastModifiedBy>
  <cp:revision>6</cp:revision>
  <cp:lastPrinted>2022-01-19T10:58:00Z</cp:lastPrinted>
  <dcterms:created xsi:type="dcterms:W3CDTF">2025-04-02T10:55:00Z</dcterms:created>
  <dcterms:modified xsi:type="dcterms:W3CDTF">2025-04-02T10:58:00Z</dcterms:modified>
</cp:coreProperties>
</file>